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02" w:rsidRDefault="00B05102" w:rsidP="00A54A5A">
      <w:pPr>
        <w:spacing w:after="0" w:line="240" w:lineRule="auto"/>
        <w:rPr>
          <w:rFonts w:ascii="Times New Roman" w:hAnsi="Times New Roman"/>
        </w:rPr>
      </w:pPr>
      <w:r>
        <w:t xml:space="preserve">  </w:t>
      </w:r>
      <w:r>
        <w:rPr>
          <w:rFonts w:ascii="Times New Roman" w:hAnsi="Times New Roman"/>
        </w:rPr>
        <w:t xml:space="preserve">                 </w:t>
      </w:r>
    </w:p>
    <w:p w:rsidR="00B05102" w:rsidRDefault="00B05102" w:rsidP="00A54A5A">
      <w:pPr>
        <w:spacing w:after="0" w:line="240" w:lineRule="auto"/>
        <w:rPr>
          <w:rFonts w:ascii="Times New Roman" w:hAnsi="Times New Roman"/>
          <w:sz w:val="28"/>
        </w:rPr>
      </w:pPr>
    </w:p>
    <w:p w:rsidR="00484722" w:rsidRPr="000835FE" w:rsidRDefault="00484722" w:rsidP="00A54A5A">
      <w:pPr>
        <w:pStyle w:val="a8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РОССИЙСКАЯ ФЕДЕРАЦИЯ</w:t>
      </w:r>
    </w:p>
    <w:p w:rsidR="00484722" w:rsidRPr="000835FE" w:rsidRDefault="00484722" w:rsidP="00A54A5A">
      <w:pPr>
        <w:pStyle w:val="a8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ИРКУТСКАЯ ОБЛАСТЬ</w:t>
      </w:r>
    </w:p>
    <w:p w:rsidR="00484722" w:rsidRPr="000835FE" w:rsidRDefault="00484722" w:rsidP="00A54A5A">
      <w:pPr>
        <w:pStyle w:val="a8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A54A5A">
      <w:pPr>
        <w:pStyle w:val="a8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Администрация</w:t>
      </w:r>
    </w:p>
    <w:p w:rsidR="00484722" w:rsidRPr="000835FE" w:rsidRDefault="00484722" w:rsidP="00A54A5A">
      <w:pPr>
        <w:pStyle w:val="a8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</w:p>
    <w:p w:rsidR="00484722" w:rsidRPr="000835FE" w:rsidRDefault="00484722" w:rsidP="00A54A5A">
      <w:pPr>
        <w:pStyle w:val="a8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35FE">
        <w:rPr>
          <w:rFonts w:ascii="Times New Roman" w:hAnsi="Times New Roman"/>
          <w:sz w:val="28"/>
          <w:szCs w:val="28"/>
        </w:rPr>
        <w:t>П</w:t>
      </w:r>
      <w:proofErr w:type="gramEnd"/>
      <w:r w:rsidRPr="000835F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484722" w:rsidRPr="000835FE" w:rsidRDefault="00484722" w:rsidP="00A54A5A">
      <w:pPr>
        <w:pStyle w:val="a8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22" w:rsidRPr="000835FE" w:rsidRDefault="0058492E" w:rsidP="00A54A5A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1</w:t>
      </w:r>
      <w:r w:rsidR="000835FE" w:rsidRPr="000835FE">
        <w:rPr>
          <w:rFonts w:ascii="Times New Roman" w:hAnsi="Times New Roman"/>
          <w:sz w:val="28"/>
          <w:szCs w:val="28"/>
        </w:rPr>
        <w:t xml:space="preserve">.2023г                         с. Харайгун    </w:t>
      </w:r>
      <w:r>
        <w:rPr>
          <w:rFonts w:ascii="Times New Roman" w:hAnsi="Times New Roman"/>
          <w:sz w:val="28"/>
          <w:szCs w:val="28"/>
        </w:rPr>
        <w:t xml:space="preserve">                            № 184</w:t>
      </w:r>
    </w:p>
    <w:p w:rsidR="00484722" w:rsidRPr="000835FE" w:rsidRDefault="00484722" w:rsidP="00A54A5A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A54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 xml:space="preserve">Об утверждении Перечня должностей и профессий </w:t>
      </w:r>
    </w:p>
    <w:p w:rsidR="00484722" w:rsidRPr="000835FE" w:rsidRDefault="00484722" w:rsidP="00A54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 xml:space="preserve">работников муниципального учреждения культуры </w:t>
      </w:r>
    </w:p>
    <w:p w:rsidR="00484722" w:rsidRPr="000835FE" w:rsidRDefault="00484722" w:rsidP="00A54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«</w:t>
      </w:r>
      <w:proofErr w:type="spellStart"/>
      <w:r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835FE">
        <w:rPr>
          <w:rFonts w:ascii="Times New Roman" w:hAnsi="Times New Roman"/>
          <w:sz w:val="28"/>
          <w:szCs w:val="28"/>
        </w:rPr>
        <w:t xml:space="preserve">  центра Харайгунского </w:t>
      </w:r>
    </w:p>
    <w:p w:rsidR="00484722" w:rsidRPr="000835FE" w:rsidRDefault="00484722" w:rsidP="00A54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 xml:space="preserve">муниципального образования»,  которые относятся </w:t>
      </w:r>
    </w:p>
    <w:p w:rsidR="00484722" w:rsidRPr="000835FE" w:rsidRDefault="00484722" w:rsidP="00A54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 xml:space="preserve">к основному персоналу, для расчета </w:t>
      </w:r>
      <w:proofErr w:type="gramStart"/>
      <w:r w:rsidRPr="000835FE">
        <w:rPr>
          <w:rFonts w:ascii="Times New Roman" w:hAnsi="Times New Roman"/>
          <w:sz w:val="28"/>
          <w:szCs w:val="28"/>
        </w:rPr>
        <w:t>средней</w:t>
      </w:r>
      <w:proofErr w:type="gramEnd"/>
      <w:r w:rsidRPr="000835FE">
        <w:rPr>
          <w:rFonts w:ascii="Times New Roman" w:hAnsi="Times New Roman"/>
          <w:sz w:val="28"/>
          <w:szCs w:val="28"/>
        </w:rPr>
        <w:t xml:space="preserve"> заработной </w:t>
      </w:r>
    </w:p>
    <w:p w:rsidR="00484722" w:rsidRPr="000835FE" w:rsidRDefault="00484722" w:rsidP="00A54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 xml:space="preserve">платы и определения размера должностного оклада </w:t>
      </w:r>
    </w:p>
    <w:p w:rsidR="00484722" w:rsidRPr="000835FE" w:rsidRDefault="00484722" w:rsidP="00A54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руководителя учреждения культуры «</w:t>
      </w:r>
      <w:proofErr w:type="spellStart"/>
      <w:r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835FE">
        <w:rPr>
          <w:rFonts w:ascii="Times New Roman" w:hAnsi="Times New Roman"/>
          <w:sz w:val="28"/>
          <w:szCs w:val="28"/>
        </w:rPr>
        <w:t xml:space="preserve"> </w:t>
      </w:r>
    </w:p>
    <w:p w:rsidR="00484722" w:rsidRPr="000835FE" w:rsidRDefault="00484722" w:rsidP="00A54A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цента Харайгунского муниципального образования»</w:t>
      </w:r>
    </w:p>
    <w:p w:rsidR="00484722" w:rsidRPr="000835FE" w:rsidRDefault="00484722" w:rsidP="00A54A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A54A5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райгунского муниципального образования от 22.07.2011  года № 12 «О порядке введения и установления </w:t>
      </w:r>
      <w:proofErr w:type="gramStart"/>
      <w:r w:rsidRPr="000835FE">
        <w:rPr>
          <w:rFonts w:ascii="Times New Roman" w:hAnsi="Times New Roman"/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0835FE">
        <w:rPr>
          <w:rFonts w:ascii="Times New Roman" w:hAnsi="Times New Roman"/>
          <w:sz w:val="28"/>
          <w:szCs w:val="28"/>
        </w:rPr>
        <w:t xml:space="preserve"> Харайгунского муниципального образования, отличных от Единой тарифной сетки», руководствуясь Уставом Харайгунского муниципального образования,</w:t>
      </w:r>
      <w:r w:rsidR="00A54A5A">
        <w:rPr>
          <w:rFonts w:ascii="Times New Roman" w:hAnsi="Times New Roman"/>
          <w:sz w:val="28"/>
          <w:szCs w:val="28"/>
        </w:rPr>
        <w:t xml:space="preserve"> администрация Харайгунского муниципального образования</w:t>
      </w:r>
    </w:p>
    <w:p w:rsidR="00484722" w:rsidRPr="00A54A5A" w:rsidRDefault="00484722" w:rsidP="00A54A5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A5A">
        <w:rPr>
          <w:rFonts w:ascii="Times New Roman" w:hAnsi="Times New Roman"/>
          <w:b/>
          <w:sz w:val="28"/>
          <w:szCs w:val="28"/>
        </w:rPr>
        <w:t>ПОСТАНОВЛЯЕТ:</w:t>
      </w:r>
    </w:p>
    <w:p w:rsidR="00484722" w:rsidRPr="000835FE" w:rsidRDefault="00484722" w:rsidP="00A54A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1. Утвердить прилагаемый Перечень должностей и профессий работников учреждения культуры «</w:t>
      </w:r>
      <w:proofErr w:type="spellStart"/>
      <w:r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835FE">
        <w:rPr>
          <w:rFonts w:ascii="Times New Roman" w:hAnsi="Times New Roman"/>
          <w:sz w:val="28"/>
          <w:szCs w:val="28"/>
        </w:rPr>
        <w:t xml:space="preserve"> центра Харайгунского муниципального образования», который относятся к основному персоналу, для расчета средней заработной </w:t>
      </w:r>
      <w:proofErr w:type="gramStart"/>
      <w:r w:rsidRPr="000835FE">
        <w:rPr>
          <w:rFonts w:ascii="Times New Roman" w:hAnsi="Times New Roman"/>
          <w:sz w:val="28"/>
          <w:szCs w:val="28"/>
        </w:rPr>
        <w:t>платы и определения размера должностного оклада руководителя учреждения</w:t>
      </w:r>
      <w:proofErr w:type="gramEnd"/>
      <w:r w:rsidRPr="000835FE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835FE">
        <w:rPr>
          <w:rFonts w:ascii="Times New Roman" w:hAnsi="Times New Roman"/>
          <w:sz w:val="28"/>
          <w:szCs w:val="28"/>
        </w:rPr>
        <w:t xml:space="preserve"> центра Харайгунского муниципального образования».</w:t>
      </w:r>
    </w:p>
    <w:p w:rsidR="00484722" w:rsidRPr="000835FE" w:rsidRDefault="00A54A5A" w:rsidP="00A54A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остановление № 25 от 01.02.2023</w:t>
      </w:r>
      <w:r w:rsidR="00484722" w:rsidRPr="000835FE">
        <w:rPr>
          <w:rFonts w:ascii="Times New Roman" w:hAnsi="Times New Roman"/>
          <w:sz w:val="28"/>
          <w:szCs w:val="28"/>
        </w:rPr>
        <w:t>г «Об утверждении Перечня должностей и профессий работников муниципального учреждения культуры «</w:t>
      </w:r>
      <w:proofErr w:type="spellStart"/>
      <w:r w:rsidR="00484722"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="00484722" w:rsidRPr="000835FE">
        <w:rPr>
          <w:rFonts w:ascii="Times New Roman" w:hAnsi="Times New Roman"/>
          <w:sz w:val="28"/>
          <w:szCs w:val="28"/>
        </w:rPr>
        <w:t xml:space="preserve">  центра Харайгунского муниципального образования»,  которые относятся к основному персоналу, для расчета средней заработной </w:t>
      </w:r>
      <w:proofErr w:type="gramStart"/>
      <w:r w:rsidR="00484722" w:rsidRPr="000835FE">
        <w:rPr>
          <w:rFonts w:ascii="Times New Roman" w:hAnsi="Times New Roman"/>
          <w:sz w:val="28"/>
          <w:szCs w:val="28"/>
        </w:rPr>
        <w:t>платы и определения размера должностного оклада руководителя учреждения</w:t>
      </w:r>
      <w:proofErr w:type="gramEnd"/>
      <w:r w:rsidR="00484722" w:rsidRPr="000835FE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="00484722"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="00484722" w:rsidRPr="000835FE">
        <w:rPr>
          <w:rFonts w:ascii="Times New Roman" w:hAnsi="Times New Roman"/>
          <w:sz w:val="28"/>
          <w:szCs w:val="28"/>
        </w:rPr>
        <w:t xml:space="preserve"> цента Харайгунского муниципального образования» считать утратившим силу. </w:t>
      </w:r>
    </w:p>
    <w:p w:rsidR="00484722" w:rsidRPr="000835FE" w:rsidRDefault="00484722" w:rsidP="00A54A5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 и распространяется на правоотношения, возникшие с 01 </w:t>
      </w:r>
      <w:r w:rsidR="00A54A5A">
        <w:rPr>
          <w:rFonts w:ascii="Times New Roman" w:hAnsi="Times New Roman"/>
          <w:sz w:val="28"/>
          <w:szCs w:val="28"/>
        </w:rPr>
        <w:t>декаб</w:t>
      </w:r>
      <w:r w:rsidRPr="000835FE">
        <w:rPr>
          <w:rFonts w:ascii="Times New Roman" w:hAnsi="Times New Roman"/>
          <w:sz w:val="28"/>
          <w:szCs w:val="28"/>
        </w:rPr>
        <w:t>ря 2023  года.</w:t>
      </w:r>
    </w:p>
    <w:p w:rsidR="00484722" w:rsidRPr="000835FE" w:rsidRDefault="00484722" w:rsidP="00A54A5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lastRenderedPageBreak/>
        <w:t xml:space="preserve">4. Настоящее постановление опубликовать в периодическом печатном издании «Вестник Харайгунского муниципального образования», на официальном сайте администрации Харайгунского муниципального образования </w:t>
      </w:r>
      <w:proofErr w:type="spellStart"/>
      <w:r w:rsidRPr="000835FE">
        <w:rPr>
          <w:rFonts w:ascii="Times New Roman" w:hAnsi="Times New Roman"/>
          <w:sz w:val="28"/>
          <w:szCs w:val="28"/>
        </w:rPr>
        <w:t>харайгун.рф</w:t>
      </w:r>
      <w:proofErr w:type="spellEnd"/>
      <w:r w:rsidRPr="000835FE">
        <w:rPr>
          <w:rFonts w:ascii="Times New Roman" w:hAnsi="Times New Roman"/>
          <w:sz w:val="28"/>
          <w:szCs w:val="28"/>
        </w:rPr>
        <w:t>.</w:t>
      </w:r>
    </w:p>
    <w:p w:rsidR="00484722" w:rsidRPr="000835FE" w:rsidRDefault="00484722" w:rsidP="00A54A5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0835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35F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54A5A" w:rsidRDefault="00A54A5A" w:rsidP="00A5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A5A" w:rsidRDefault="00A54A5A" w:rsidP="00A5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A5A" w:rsidRDefault="00A54A5A" w:rsidP="00A5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A5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Глава Харайгунского</w:t>
      </w:r>
    </w:p>
    <w:p w:rsidR="00484722" w:rsidRPr="000835FE" w:rsidRDefault="00484722" w:rsidP="00A54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Муниципального образования:                                            Синицына Л.Н.</w:t>
      </w:r>
    </w:p>
    <w:p w:rsidR="00484722" w:rsidRPr="000835FE" w:rsidRDefault="00484722" w:rsidP="00A54A5A">
      <w:pPr>
        <w:spacing w:after="0"/>
        <w:rPr>
          <w:rFonts w:ascii="Times New Roman" w:hAnsi="Times New Roman"/>
          <w:sz w:val="28"/>
          <w:szCs w:val="28"/>
        </w:rPr>
      </w:pPr>
    </w:p>
    <w:p w:rsidR="00484722" w:rsidRDefault="00484722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58492E" w:rsidRDefault="0058492E" w:rsidP="00484722">
      <w:pPr>
        <w:rPr>
          <w:rFonts w:ascii="Times New Roman" w:hAnsi="Times New Roman"/>
          <w:sz w:val="28"/>
          <w:szCs w:val="28"/>
        </w:rPr>
      </w:pPr>
    </w:p>
    <w:p w:rsidR="000835FE" w:rsidRPr="000835FE" w:rsidRDefault="000835FE" w:rsidP="00484722">
      <w:pPr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0835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84722" w:rsidRPr="000835FE" w:rsidRDefault="00484722" w:rsidP="000835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484722" w:rsidRPr="000835FE" w:rsidRDefault="00484722" w:rsidP="000835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Харайгунского МО</w:t>
      </w:r>
    </w:p>
    <w:p w:rsidR="00484722" w:rsidRPr="000835FE" w:rsidRDefault="0058492E" w:rsidP="000835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84722" w:rsidRPr="000835F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0.11.2023 № 184</w:t>
      </w:r>
      <w:r w:rsidR="00484722" w:rsidRPr="000835FE">
        <w:rPr>
          <w:rFonts w:ascii="Times New Roman" w:hAnsi="Times New Roman"/>
          <w:sz w:val="28"/>
          <w:szCs w:val="28"/>
        </w:rPr>
        <w:t xml:space="preserve"> </w:t>
      </w:r>
    </w:p>
    <w:p w:rsidR="00484722" w:rsidRPr="000835FE" w:rsidRDefault="00484722" w:rsidP="000835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484722">
      <w:pPr>
        <w:jc w:val="center"/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484722">
      <w:pPr>
        <w:jc w:val="center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Переч</w:t>
      </w:r>
      <w:r w:rsidR="00D66843">
        <w:rPr>
          <w:rFonts w:ascii="Times New Roman" w:hAnsi="Times New Roman"/>
          <w:sz w:val="28"/>
          <w:szCs w:val="28"/>
        </w:rPr>
        <w:t>е</w:t>
      </w:r>
      <w:r w:rsidRPr="000835FE">
        <w:rPr>
          <w:rFonts w:ascii="Times New Roman" w:hAnsi="Times New Roman"/>
          <w:sz w:val="28"/>
          <w:szCs w:val="28"/>
        </w:rPr>
        <w:t>нь должностей и профессий работников муниципального учреждения культуры «</w:t>
      </w:r>
      <w:proofErr w:type="spellStart"/>
      <w:r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835FE">
        <w:rPr>
          <w:rFonts w:ascii="Times New Roman" w:hAnsi="Times New Roman"/>
          <w:sz w:val="28"/>
          <w:szCs w:val="28"/>
        </w:rPr>
        <w:t xml:space="preserve">  центра Харайгунского муниципального образования»,  которые относятся к основному персоналу, для расчета средней заработной </w:t>
      </w:r>
      <w:proofErr w:type="gramStart"/>
      <w:r w:rsidRPr="000835FE">
        <w:rPr>
          <w:rFonts w:ascii="Times New Roman" w:hAnsi="Times New Roman"/>
          <w:sz w:val="28"/>
          <w:szCs w:val="28"/>
        </w:rPr>
        <w:t>платы и определения размера должностного оклада руководителя учреждения</w:t>
      </w:r>
      <w:proofErr w:type="gramEnd"/>
      <w:r w:rsidRPr="000835FE">
        <w:rPr>
          <w:rFonts w:ascii="Times New Roman" w:hAnsi="Times New Roman"/>
          <w:sz w:val="28"/>
          <w:szCs w:val="28"/>
        </w:rPr>
        <w:t xml:space="preserve"> культуры «</w:t>
      </w:r>
      <w:proofErr w:type="spellStart"/>
      <w:r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835FE">
        <w:rPr>
          <w:rFonts w:ascii="Times New Roman" w:hAnsi="Times New Roman"/>
          <w:sz w:val="28"/>
          <w:szCs w:val="28"/>
        </w:rPr>
        <w:t xml:space="preserve"> цента Харайгунского муниципального образования»</w:t>
      </w:r>
    </w:p>
    <w:p w:rsidR="00484722" w:rsidRPr="000835FE" w:rsidRDefault="00484722" w:rsidP="00484722">
      <w:pPr>
        <w:jc w:val="center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(далее - должности)</w:t>
      </w:r>
    </w:p>
    <w:p w:rsidR="00484722" w:rsidRPr="000835FE" w:rsidRDefault="00484722" w:rsidP="00484722">
      <w:pPr>
        <w:jc w:val="center"/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0835FE">
      <w:pPr>
        <w:jc w:val="both"/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1. Должности муниципального учреждения культуры «</w:t>
      </w:r>
      <w:proofErr w:type="spellStart"/>
      <w:r w:rsidRPr="000835FE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0835FE">
        <w:rPr>
          <w:rFonts w:ascii="Times New Roman" w:hAnsi="Times New Roman"/>
          <w:sz w:val="28"/>
          <w:szCs w:val="28"/>
        </w:rPr>
        <w:t xml:space="preserve">  центра Харайгунского муниципального образования»:</w:t>
      </w:r>
    </w:p>
    <w:p w:rsidR="00484722" w:rsidRPr="000835FE" w:rsidRDefault="00484722" w:rsidP="00484722">
      <w:pPr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484722">
      <w:pPr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- библиотекарь.</w:t>
      </w:r>
    </w:p>
    <w:p w:rsidR="00484722" w:rsidRPr="000835FE" w:rsidRDefault="00484722" w:rsidP="00484722">
      <w:pPr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- художественный руководитель.</w:t>
      </w:r>
    </w:p>
    <w:p w:rsidR="00484722" w:rsidRDefault="00484722" w:rsidP="00484722">
      <w:pPr>
        <w:rPr>
          <w:rFonts w:ascii="Times New Roman" w:hAnsi="Times New Roman"/>
          <w:sz w:val="28"/>
          <w:szCs w:val="28"/>
        </w:rPr>
      </w:pPr>
      <w:r w:rsidRPr="000835FE">
        <w:rPr>
          <w:rFonts w:ascii="Times New Roman" w:hAnsi="Times New Roman"/>
          <w:sz w:val="28"/>
          <w:szCs w:val="28"/>
        </w:rPr>
        <w:t>- рук</w:t>
      </w:r>
      <w:r w:rsidR="00D66843">
        <w:rPr>
          <w:rFonts w:ascii="Times New Roman" w:hAnsi="Times New Roman"/>
          <w:sz w:val="28"/>
          <w:szCs w:val="28"/>
        </w:rPr>
        <w:t xml:space="preserve">оводитель клубного формирования - любительского объединения, студии, коллектива самодеятельного </w:t>
      </w:r>
      <w:r w:rsidR="00A54A5A">
        <w:rPr>
          <w:rFonts w:ascii="Times New Roman" w:hAnsi="Times New Roman"/>
          <w:sz w:val="28"/>
          <w:szCs w:val="28"/>
        </w:rPr>
        <w:t>искусства</w:t>
      </w:r>
      <w:r w:rsidR="00D66843">
        <w:rPr>
          <w:rFonts w:ascii="Times New Roman" w:hAnsi="Times New Roman"/>
          <w:sz w:val="28"/>
          <w:szCs w:val="28"/>
        </w:rPr>
        <w:t>, клуба по интересам.</w:t>
      </w:r>
    </w:p>
    <w:p w:rsidR="00DA4522" w:rsidRPr="000835FE" w:rsidRDefault="00DA4522" w:rsidP="004847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компаниатор. </w:t>
      </w:r>
    </w:p>
    <w:p w:rsidR="00484722" w:rsidRPr="000835FE" w:rsidRDefault="00484722" w:rsidP="00484722">
      <w:pPr>
        <w:rPr>
          <w:rFonts w:ascii="Times New Roman" w:hAnsi="Times New Roman"/>
          <w:sz w:val="28"/>
          <w:szCs w:val="28"/>
        </w:rPr>
      </w:pPr>
    </w:p>
    <w:p w:rsidR="00484722" w:rsidRPr="000835FE" w:rsidRDefault="00484722" w:rsidP="003D7965">
      <w:pPr>
        <w:spacing w:after="0"/>
        <w:rPr>
          <w:rFonts w:ascii="Times New Roman" w:hAnsi="Times New Roman"/>
          <w:sz w:val="28"/>
          <w:szCs w:val="28"/>
        </w:rPr>
      </w:pPr>
    </w:p>
    <w:sectPr w:rsidR="00484722" w:rsidRPr="000835FE" w:rsidSect="00A54A5A">
      <w:pgSz w:w="11906" w:h="16838"/>
      <w:pgMar w:top="36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11C"/>
    <w:multiLevelType w:val="hybridMultilevel"/>
    <w:tmpl w:val="4C942F36"/>
    <w:lvl w:ilvl="0" w:tplc="C37E73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AF452C"/>
    <w:multiLevelType w:val="hybridMultilevel"/>
    <w:tmpl w:val="ACB63D42"/>
    <w:lvl w:ilvl="0" w:tplc="1E342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88084C"/>
    <w:multiLevelType w:val="hybridMultilevel"/>
    <w:tmpl w:val="E24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35D3F"/>
    <w:rsid w:val="00000782"/>
    <w:rsid w:val="000563D4"/>
    <w:rsid w:val="00064CC6"/>
    <w:rsid w:val="000835FE"/>
    <w:rsid w:val="000A5ED5"/>
    <w:rsid w:val="000B55CC"/>
    <w:rsid w:val="000B6C78"/>
    <w:rsid w:val="000F5CAA"/>
    <w:rsid w:val="00100181"/>
    <w:rsid w:val="00107423"/>
    <w:rsid w:val="00147D89"/>
    <w:rsid w:val="001572C5"/>
    <w:rsid w:val="001F475E"/>
    <w:rsid w:val="00247A9F"/>
    <w:rsid w:val="002B1827"/>
    <w:rsid w:val="002D2063"/>
    <w:rsid w:val="00305F45"/>
    <w:rsid w:val="00333438"/>
    <w:rsid w:val="003751EC"/>
    <w:rsid w:val="003D7965"/>
    <w:rsid w:val="003E190E"/>
    <w:rsid w:val="004832C5"/>
    <w:rsid w:val="00484722"/>
    <w:rsid w:val="004D3EFB"/>
    <w:rsid w:val="0050401C"/>
    <w:rsid w:val="0053178B"/>
    <w:rsid w:val="0058492E"/>
    <w:rsid w:val="006C79D6"/>
    <w:rsid w:val="007112D6"/>
    <w:rsid w:val="007D61F3"/>
    <w:rsid w:val="00854FC0"/>
    <w:rsid w:val="00871397"/>
    <w:rsid w:val="008A4AAA"/>
    <w:rsid w:val="00935D3F"/>
    <w:rsid w:val="00997B37"/>
    <w:rsid w:val="009F1D34"/>
    <w:rsid w:val="00A375B3"/>
    <w:rsid w:val="00A51CF4"/>
    <w:rsid w:val="00A54A5A"/>
    <w:rsid w:val="00A5791E"/>
    <w:rsid w:val="00AC1F69"/>
    <w:rsid w:val="00AE6923"/>
    <w:rsid w:val="00B05102"/>
    <w:rsid w:val="00B17C59"/>
    <w:rsid w:val="00C438A2"/>
    <w:rsid w:val="00C60F40"/>
    <w:rsid w:val="00C87E01"/>
    <w:rsid w:val="00D0268B"/>
    <w:rsid w:val="00D66843"/>
    <w:rsid w:val="00D81510"/>
    <w:rsid w:val="00DA4522"/>
    <w:rsid w:val="00E5479C"/>
    <w:rsid w:val="00EE48C4"/>
    <w:rsid w:val="00F5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3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C7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35D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9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35D3F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0B55C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C79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Title"/>
    <w:basedOn w:val="a"/>
    <w:next w:val="a"/>
    <w:link w:val="a7"/>
    <w:qFormat/>
    <w:locked/>
    <w:rsid w:val="006C79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C79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8">
    <w:name w:val="List Paragraph"/>
    <w:basedOn w:val="a"/>
    <w:qFormat/>
    <w:rsid w:val="00483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3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C7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35D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9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35D3F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0B55C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C79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Title"/>
    <w:basedOn w:val="a"/>
    <w:next w:val="a"/>
    <w:link w:val="a7"/>
    <w:qFormat/>
    <w:locked/>
    <w:rsid w:val="006C79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C79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8">
    <w:name w:val="List Paragraph"/>
    <w:basedOn w:val="a"/>
    <w:uiPriority w:val="34"/>
    <w:qFormat/>
    <w:rsid w:val="00483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F620-0F9E-4FD1-95A1-569943F0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0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79501</cp:lastModifiedBy>
  <cp:revision>2</cp:revision>
  <cp:lastPrinted>2023-11-20T03:41:00Z</cp:lastPrinted>
  <dcterms:created xsi:type="dcterms:W3CDTF">2023-11-20T03:41:00Z</dcterms:created>
  <dcterms:modified xsi:type="dcterms:W3CDTF">2023-11-20T03:41:00Z</dcterms:modified>
</cp:coreProperties>
</file>